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8FB1" w14:textId="459FC5C0" w:rsidR="002C5FC9" w:rsidRPr="007A721A" w:rsidRDefault="002C5FC9" w:rsidP="002C5FC9">
      <w:pPr>
        <w:pStyle w:val="stBilgi"/>
        <w:rPr>
          <w:b/>
        </w:rPr>
      </w:pPr>
    </w:p>
    <w:p w14:paraId="49734DFF" w14:textId="77777777" w:rsidR="004803C6" w:rsidRDefault="004803C6" w:rsidP="004803C6">
      <w:pPr>
        <w:pStyle w:val="Balk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35207038"/>
      <w:r>
        <w:rPr>
          <w:rFonts w:ascii="Times New Roman" w:hAnsi="Times New Roman" w:cs="Times New Roman"/>
          <w:sz w:val="24"/>
          <w:szCs w:val="24"/>
        </w:rPr>
        <w:t>PANSİYONA PARASIZ VEYA PARALI KABUL EDİLDİKTEN SONRA ÖĞRENCİNİN GETİRECEĞİ MALZEME VE EŞYALAR</w:t>
      </w:r>
      <w:bookmarkEnd w:id="0"/>
    </w:p>
    <w:p w14:paraId="67840162" w14:textId="77777777" w:rsidR="004803C6" w:rsidRDefault="004803C6" w:rsidP="004803C6">
      <w:pPr>
        <w:pStyle w:val="Default"/>
        <w:jc w:val="center"/>
        <w:rPr>
          <w:sz w:val="22"/>
          <w:szCs w:val="22"/>
        </w:rPr>
      </w:pPr>
    </w:p>
    <w:p w14:paraId="4E35ECF5" w14:textId="77777777" w:rsidR="004803C6" w:rsidRDefault="004803C6" w:rsidP="004803C6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ulumuza </w:t>
      </w:r>
      <w:r>
        <w:rPr>
          <w:b/>
          <w:sz w:val="22"/>
          <w:szCs w:val="22"/>
        </w:rPr>
        <w:t>kesin kayıtlar bittikten sonra</w:t>
      </w:r>
      <w:r>
        <w:rPr>
          <w:sz w:val="22"/>
          <w:szCs w:val="22"/>
        </w:rPr>
        <w:t xml:space="preserve"> tüm şartları taşıyıp pansiyona </w:t>
      </w:r>
      <w:r>
        <w:rPr>
          <w:b/>
          <w:sz w:val="22"/>
          <w:szCs w:val="22"/>
        </w:rPr>
        <w:t>kesin kaydı</w:t>
      </w:r>
      <w:r>
        <w:rPr>
          <w:sz w:val="22"/>
          <w:szCs w:val="22"/>
        </w:rPr>
        <w:t xml:space="preserve"> yapılan öğrenciler okulların açıldığı gün yanlarında aşağıda yazılı malzeme ve eşyaları getireceklerdir:</w:t>
      </w:r>
    </w:p>
    <w:p w14:paraId="05D0637A" w14:textId="77777777" w:rsidR="004803C6" w:rsidRDefault="004803C6" w:rsidP="004803C6">
      <w:pPr>
        <w:ind w:firstLine="900"/>
        <w:jc w:val="both"/>
        <w:rPr>
          <w:sz w:val="22"/>
          <w:szCs w:val="22"/>
        </w:rPr>
      </w:pPr>
    </w:p>
    <w:tbl>
      <w:tblPr>
        <w:tblW w:w="104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"/>
        <w:gridCol w:w="7745"/>
        <w:gridCol w:w="2004"/>
      </w:tblGrid>
      <w:tr w:rsidR="004803C6" w14:paraId="470C047A" w14:textId="77777777" w:rsidTr="004803C6">
        <w:trPr>
          <w:trHeight w:val="258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4E516" w14:textId="77777777" w:rsidR="004803C6" w:rsidRDefault="004803C6">
            <w:pPr>
              <w:pStyle w:val="Style16"/>
              <w:widowControl/>
              <w:rPr>
                <w:rStyle w:val="FontStyle20"/>
                <w:b/>
                <w:sz w:val="20"/>
                <w:szCs w:val="22"/>
              </w:rPr>
            </w:pPr>
            <w:r>
              <w:rPr>
                <w:rStyle w:val="FontStyle20"/>
                <w:b/>
                <w:sz w:val="20"/>
                <w:szCs w:val="22"/>
              </w:rPr>
              <w:t>S.NO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54572" w14:textId="77777777" w:rsidR="004803C6" w:rsidRDefault="004803C6">
            <w:pPr>
              <w:pStyle w:val="Style11"/>
              <w:widowControl/>
              <w:spacing w:line="240" w:lineRule="auto"/>
              <w:ind w:left="1416"/>
              <w:rPr>
                <w:rStyle w:val="FontStyle23"/>
              </w:rPr>
            </w:pPr>
            <w:r>
              <w:rPr>
                <w:rStyle w:val="FontStyle23"/>
                <w:b/>
              </w:rPr>
              <w:t>MALZEMENİN / EŞYANIN CİNSİ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6190F" w14:textId="77777777" w:rsidR="004803C6" w:rsidRDefault="004803C6">
            <w:pPr>
              <w:pStyle w:val="Style16"/>
              <w:widowControl/>
              <w:jc w:val="center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b/>
                <w:sz w:val="22"/>
                <w:szCs w:val="22"/>
              </w:rPr>
              <w:t>MİKTARI</w:t>
            </w:r>
          </w:p>
        </w:tc>
      </w:tr>
      <w:tr w:rsidR="004803C6" w14:paraId="73906F36" w14:textId="77777777" w:rsidTr="004803C6">
        <w:trPr>
          <w:trHeight w:val="83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4A6B8" w14:textId="77777777" w:rsidR="004803C6" w:rsidRDefault="004803C6">
            <w:pPr>
              <w:pStyle w:val="Style11"/>
              <w:widowControl/>
              <w:spacing w:line="240" w:lineRule="auto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1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CB7FC" w14:textId="77777777" w:rsidR="004803C6" w:rsidRDefault="004803C6">
            <w:pPr>
              <w:pStyle w:val="Style11"/>
              <w:widowControl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Pijama, Terlik, Çorap, Yüz Havlusu, Banyo Havlusu, İç Çamaşırı, Diş Fırçası, Diş Macunu,</w:t>
            </w:r>
            <w:r>
              <w:rPr>
                <w:sz w:val="22"/>
                <w:szCs w:val="22"/>
              </w:rPr>
              <w:t xml:space="preserve"> Askılık (En az 3 adet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B21E7" w14:textId="77777777" w:rsidR="004803C6" w:rsidRDefault="004803C6">
            <w:pPr>
              <w:pStyle w:val="Style11"/>
              <w:widowControl/>
              <w:spacing w:line="240" w:lineRule="auto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Yeteri Miktar</w:t>
            </w:r>
          </w:p>
        </w:tc>
      </w:tr>
      <w:tr w:rsidR="004803C6" w14:paraId="56FF6DC6" w14:textId="77777777" w:rsidTr="004803C6">
        <w:trPr>
          <w:trHeight w:val="83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751B9" w14:textId="77777777" w:rsidR="004803C6" w:rsidRDefault="004803C6">
            <w:pPr>
              <w:pStyle w:val="Style11"/>
              <w:widowControl/>
              <w:spacing w:line="240" w:lineRule="auto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2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6D749" w14:textId="77777777" w:rsidR="004803C6" w:rsidRDefault="004803C6">
            <w:pPr>
              <w:pStyle w:val="Style11"/>
              <w:widowControl/>
              <w:spacing w:line="278" w:lineRule="exact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Ayakkabı boyası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DE462" w14:textId="77777777" w:rsidR="004803C6" w:rsidRDefault="004803C6">
            <w:pPr>
              <w:ind w:left="-7"/>
              <w:jc w:val="center"/>
            </w:pPr>
            <w:r>
              <w:rPr>
                <w:rStyle w:val="FontStyle23"/>
              </w:rPr>
              <w:t>Yeteri Miktar</w:t>
            </w:r>
          </w:p>
        </w:tc>
      </w:tr>
      <w:tr w:rsidR="004803C6" w14:paraId="08FF7566" w14:textId="77777777" w:rsidTr="004803C6">
        <w:trPr>
          <w:trHeight w:val="83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32D88" w14:textId="77777777" w:rsidR="004803C6" w:rsidRDefault="004803C6">
            <w:pPr>
              <w:pStyle w:val="Style11"/>
              <w:widowControl/>
              <w:spacing w:line="240" w:lineRule="auto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3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83C4" w14:textId="77777777" w:rsidR="004803C6" w:rsidRDefault="004803C6">
            <w:pPr>
              <w:pStyle w:val="Style11"/>
              <w:widowControl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Tuvalet terliği (Renk ve model serbest), Banyo için şampuan, sabun ve gerekli malzemeler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9A303" w14:textId="77777777" w:rsidR="004803C6" w:rsidRDefault="004803C6">
            <w:pPr>
              <w:ind w:left="-7"/>
              <w:jc w:val="center"/>
            </w:pPr>
            <w:r>
              <w:rPr>
                <w:rStyle w:val="FontStyle23"/>
              </w:rPr>
              <w:t>Yeteri Miktar</w:t>
            </w:r>
          </w:p>
        </w:tc>
      </w:tr>
      <w:tr w:rsidR="004803C6" w14:paraId="4024177A" w14:textId="77777777" w:rsidTr="004803C6">
        <w:trPr>
          <w:trHeight w:val="83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777B9" w14:textId="77777777" w:rsidR="004803C6" w:rsidRDefault="004803C6">
            <w:pPr>
              <w:pStyle w:val="Style11"/>
              <w:widowControl/>
              <w:spacing w:line="240" w:lineRule="auto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4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8D61B" w14:textId="77777777" w:rsidR="004803C6" w:rsidRDefault="004803C6">
            <w:pPr>
              <w:pStyle w:val="Style11"/>
              <w:widowControl/>
              <w:ind w:firstLine="5"/>
              <w:rPr>
                <w:rStyle w:val="FontStyle23"/>
              </w:rPr>
            </w:pPr>
            <w:r>
              <w:rPr>
                <w:sz w:val="22"/>
                <w:szCs w:val="22"/>
              </w:rPr>
              <w:t>Dolap için orta boy asma kilit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A762B" w14:textId="77777777" w:rsidR="004803C6" w:rsidRDefault="004803C6">
            <w:pPr>
              <w:pStyle w:val="Style11"/>
              <w:widowControl/>
              <w:spacing w:line="240" w:lineRule="auto"/>
              <w:ind w:left="-7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1 Adet</w:t>
            </w:r>
          </w:p>
        </w:tc>
      </w:tr>
      <w:tr w:rsidR="004803C6" w14:paraId="4D7EB979" w14:textId="77777777" w:rsidTr="004803C6">
        <w:trPr>
          <w:trHeight w:val="83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58494" w14:textId="77777777" w:rsidR="004803C6" w:rsidRDefault="004803C6">
            <w:pPr>
              <w:pStyle w:val="Style11"/>
              <w:widowControl/>
              <w:spacing w:line="240" w:lineRule="auto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 xml:space="preserve">5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BF2C3" w14:textId="77777777" w:rsidR="004803C6" w:rsidRDefault="004803C6">
            <w:pPr>
              <w:pStyle w:val="Style11"/>
              <w:widowControl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 Tek Kişilik Nevresim Takımı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D0A3D" w14:textId="77777777" w:rsidR="004803C6" w:rsidRDefault="004803C6">
            <w:pPr>
              <w:pStyle w:val="Style11"/>
              <w:widowControl/>
              <w:spacing w:line="240" w:lineRule="auto"/>
              <w:ind w:left="-7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1 Adet</w:t>
            </w:r>
          </w:p>
        </w:tc>
      </w:tr>
      <w:tr w:rsidR="004803C6" w14:paraId="662C7182" w14:textId="77777777" w:rsidTr="004803C6">
        <w:trPr>
          <w:trHeight w:val="834"/>
        </w:trPr>
        <w:tc>
          <w:tcPr>
            <w:tcW w:w="10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45C7" w14:textId="77777777" w:rsidR="004803C6" w:rsidRDefault="004803C6">
            <w:pPr>
              <w:pStyle w:val="Style11"/>
              <w:widowControl/>
              <w:spacing w:line="240" w:lineRule="auto"/>
              <w:ind w:left="246"/>
              <w:rPr>
                <w:rStyle w:val="FontStyle23"/>
                <w:b/>
                <w:sz w:val="32"/>
                <w:szCs w:val="32"/>
                <w:u w:val="single"/>
              </w:rPr>
            </w:pPr>
          </w:p>
          <w:p w14:paraId="7FE7AF91" w14:textId="77777777" w:rsidR="004803C6" w:rsidRDefault="004803C6">
            <w:pPr>
              <w:pStyle w:val="Style11"/>
              <w:widowControl/>
              <w:spacing w:line="240" w:lineRule="auto"/>
              <w:jc w:val="center"/>
              <w:rPr>
                <w:rStyle w:val="FontStyle23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Style w:val="FontStyle23"/>
                <w:b/>
                <w:color w:val="FF0000"/>
                <w:sz w:val="32"/>
                <w:szCs w:val="32"/>
                <w:u w:val="single"/>
              </w:rPr>
              <w:t>ÖNEMLİ NOT:</w:t>
            </w:r>
          </w:p>
          <w:p w14:paraId="76474A6E" w14:textId="77777777" w:rsidR="004803C6" w:rsidRDefault="004803C6">
            <w:pPr>
              <w:pStyle w:val="Style11"/>
              <w:widowControl/>
              <w:spacing w:line="240" w:lineRule="auto"/>
              <w:jc w:val="center"/>
              <w:rPr>
                <w:rStyle w:val="FontStyle23"/>
                <w:b/>
                <w:color w:val="FF0000"/>
                <w:sz w:val="32"/>
                <w:szCs w:val="32"/>
              </w:rPr>
            </w:pPr>
          </w:p>
          <w:p w14:paraId="27FF4870" w14:textId="77777777" w:rsidR="004803C6" w:rsidRDefault="004803C6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color w:val="FF0000"/>
                <w:sz w:val="32"/>
                <w:szCs w:val="32"/>
              </w:rPr>
            </w:pPr>
            <w:r>
              <w:rPr>
                <w:rStyle w:val="FontStyle23"/>
                <w:b/>
                <w:i/>
                <w:color w:val="FF0000"/>
                <w:sz w:val="40"/>
                <w:szCs w:val="40"/>
              </w:rPr>
              <w:t>***OKULUMUZDA ÖĞRENCİLER İÇİN SABİT KIYAFET UYGULAMASI VARDIR. KAYIT İÇİN GELDİĞİNİZDE İLÇEDEN TEMİN EDEBİLİRSİNİZ</w:t>
            </w:r>
            <w:r>
              <w:rPr>
                <w:rStyle w:val="FontStyle23"/>
                <w:b/>
                <w:i/>
                <w:color w:val="FF0000"/>
                <w:sz w:val="32"/>
                <w:szCs w:val="32"/>
              </w:rPr>
              <w:t>.</w:t>
            </w:r>
          </w:p>
          <w:p w14:paraId="078AA883" w14:textId="77777777" w:rsidR="004803C6" w:rsidRDefault="004803C6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32"/>
                <w:szCs w:val="32"/>
              </w:rPr>
            </w:pPr>
          </w:p>
          <w:p w14:paraId="6D6F696D" w14:textId="77777777" w:rsidR="004803C6" w:rsidRDefault="004803C6">
            <w:pPr>
              <w:pStyle w:val="Style11"/>
              <w:widowControl/>
              <w:spacing w:line="240" w:lineRule="auto"/>
              <w:rPr>
                <w:rStyle w:val="FontStyle23"/>
                <w:b/>
                <w:sz w:val="32"/>
                <w:szCs w:val="32"/>
              </w:rPr>
            </w:pPr>
          </w:p>
        </w:tc>
      </w:tr>
    </w:tbl>
    <w:p w14:paraId="3398EC2D" w14:textId="77777777" w:rsidR="00170B81" w:rsidRDefault="00170B81"/>
    <w:sectPr w:rsidR="00170B81" w:rsidSect="004803C6">
      <w:headerReference w:type="even" r:id="rId7"/>
      <w:headerReference w:type="default" r:id="rId8"/>
      <w:headerReference w:type="first" r:id="rId9"/>
      <w:pgSz w:w="11906" w:h="16838"/>
      <w:pgMar w:top="660" w:right="424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B0A2" w14:textId="77777777" w:rsidR="00A165BB" w:rsidRDefault="00A165BB" w:rsidP="002C5FC9">
      <w:r>
        <w:separator/>
      </w:r>
    </w:p>
  </w:endnote>
  <w:endnote w:type="continuationSeparator" w:id="0">
    <w:p w14:paraId="53F48762" w14:textId="77777777" w:rsidR="00A165BB" w:rsidRDefault="00A165BB" w:rsidP="002C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AF3B" w14:textId="77777777" w:rsidR="00A165BB" w:rsidRDefault="00A165BB" w:rsidP="002C5FC9">
      <w:r>
        <w:separator/>
      </w:r>
    </w:p>
  </w:footnote>
  <w:footnote w:type="continuationSeparator" w:id="0">
    <w:p w14:paraId="57A88ABF" w14:textId="77777777" w:rsidR="00A165BB" w:rsidRDefault="00A165BB" w:rsidP="002C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31D" w14:textId="63128B2F" w:rsidR="002C5FC9" w:rsidRDefault="00000000">
    <w:pPr>
      <w:pStyle w:val="stBilgi"/>
    </w:pPr>
    <w:r>
      <w:rPr>
        <w:noProof/>
      </w:rPr>
      <w:pict w14:anchorId="59728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985" o:spid="_x0000_s1028" type="#_x0000_t75" style="position:absolute;margin-left:0;margin-top:0;width:453.3pt;height:442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8591"/>
    </w:tblGrid>
    <w:tr w:rsidR="002C5FC9" w:rsidRPr="007A721A" w14:paraId="1B306D8E" w14:textId="77777777" w:rsidTr="002C5FC9">
      <w:trPr>
        <w:trHeight w:val="1814"/>
        <w:jc w:val="center"/>
      </w:trPr>
      <w:tc>
        <w:tcPr>
          <w:tcW w:w="2122" w:type="dxa"/>
          <w:shd w:val="clear" w:color="auto" w:fill="auto"/>
          <w:vAlign w:val="center"/>
        </w:tcPr>
        <w:p w14:paraId="01F323FB" w14:textId="1FBDC95E" w:rsidR="002C5FC9" w:rsidRPr="007A721A" w:rsidRDefault="002C5FC9" w:rsidP="002C5FC9">
          <w:pPr>
            <w:pStyle w:val="a"/>
            <w:jc w:val="center"/>
            <w:rPr>
              <w:b/>
            </w:rPr>
          </w:pPr>
          <w:bookmarkStart w:id="1" w:name="_Hlk143246793"/>
          <w:r w:rsidRPr="00940FF3">
            <w:rPr>
              <w:b/>
              <w:noProof/>
            </w:rPr>
            <w:drawing>
              <wp:inline distT="0" distB="0" distL="0" distR="0" wp14:anchorId="74307486" wp14:editId="3C5EE681">
                <wp:extent cx="1191895" cy="958850"/>
                <wp:effectExtent l="0" t="0" r="825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1" w:type="dxa"/>
          <w:shd w:val="clear" w:color="auto" w:fill="auto"/>
          <w:vAlign w:val="center"/>
        </w:tcPr>
        <w:p w14:paraId="67B80BDA" w14:textId="77777777" w:rsidR="002C5FC9" w:rsidRPr="0082659B" w:rsidRDefault="002C5FC9" w:rsidP="002C5FC9">
          <w:pPr>
            <w:pStyle w:val="a"/>
            <w:jc w:val="center"/>
            <w:rPr>
              <w:b/>
              <w:sz w:val="22"/>
              <w:szCs w:val="22"/>
            </w:rPr>
          </w:pPr>
          <w:r w:rsidRPr="0082659B">
            <w:rPr>
              <w:b/>
              <w:sz w:val="22"/>
              <w:szCs w:val="22"/>
            </w:rPr>
            <w:t>T.C.</w:t>
          </w:r>
        </w:p>
        <w:p w14:paraId="1AABA8D4" w14:textId="77777777" w:rsidR="002C5FC9" w:rsidRPr="0082659B" w:rsidRDefault="002C5FC9" w:rsidP="002C5FC9">
          <w:pPr>
            <w:pStyle w:val="a"/>
            <w:jc w:val="center"/>
            <w:rPr>
              <w:b/>
              <w:sz w:val="22"/>
              <w:szCs w:val="22"/>
            </w:rPr>
          </w:pPr>
          <w:r w:rsidRPr="0082659B">
            <w:rPr>
              <w:b/>
              <w:sz w:val="22"/>
              <w:szCs w:val="22"/>
            </w:rPr>
            <w:t xml:space="preserve">İNCESU KAYMAKAMLIĞI </w:t>
          </w:r>
        </w:p>
        <w:p w14:paraId="46789672" w14:textId="77777777" w:rsidR="002C5FC9" w:rsidRPr="007A721A" w:rsidRDefault="002C5FC9" w:rsidP="002C5FC9">
          <w:pPr>
            <w:pStyle w:val="a"/>
            <w:jc w:val="center"/>
            <w:rPr>
              <w:b/>
            </w:rPr>
          </w:pPr>
          <w:r w:rsidRPr="0082659B">
            <w:rPr>
              <w:b/>
              <w:sz w:val="22"/>
              <w:szCs w:val="22"/>
            </w:rPr>
            <w:t>İncesu Anadolu İmam Hatip Lisesi Fen ve Sosyal Bilimler Proje Okulu Müdürlüğü</w:t>
          </w:r>
        </w:p>
      </w:tc>
    </w:tr>
  </w:tbl>
  <w:bookmarkEnd w:id="1"/>
  <w:p w14:paraId="292DB24A" w14:textId="193B4276" w:rsidR="002C5FC9" w:rsidRDefault="00000000" w:rsidP="002C5FC9">
    <w:pPr>
      <w:pStyle w:val="stBilgi"/>
    </w:pPr>
    <w:r>
      <w:rPr>
        <w:noProof/>
      </w:rPr>
      <w:pict w14:anchorId="11716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986" o:spid="_x0000_s1029" type="#_x0000_t75" style="position:absolute;margin-left:0;margin-top:0;width:453.3pt;height:442.9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7705" w14:textId="74EDB135" w:rsidR="002C5FC9" w:rsidRDefault="00000000">
    <w:pPr>
      <w:pStyle w:val="stBilgi"/>
    </w:pPr>
    <w:r>
      <w:rPr>
        <w:noProof/>
      </w:rPr>
      <w:pict w14:anchorId="5DB42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984" o:spid="_x0000_s1027" type="#_x0000_t75" style="position:absolute;margin-left:0;margin-top:0;width:453.3pt;height:442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CF"/>
    <w:rsid w:val="00170B81"/>
    <w:rsid w:val="002C5FC9"/>
    <w:rsid w:val="004803C6"/>
    <w:rsid w:val="00956A77"/>
    <w:rsid w:val="00A165BB"/>
    <w:rsid w:val="00A957CF"/>
    <w:rsid w:val="00B33AD3"/>
    <w:rsid w:val="00C5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C5EED34-8CAC-4B32-8EF9-4F0D880B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803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C5F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C5F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C5F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5F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2C5FC9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4803C6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customStyle="1" w:styleId="Default">
    <w:name w:val="Default"/>
    <w:rsid w:val="00480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yle11">
    <w:name w:val="Style11"/>
    <w:basedOn w:val="Normal"/>
    <w:rsid w:val="004803C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6">
    <w:name w:val="Style16"/>
    <w:basedOn w:val="Normal"/>
    <w:rsid w:val="004803C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4803C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3">
    <w:name w:val="Font Style23"/>
    <w:rsid w:val="004803C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1497-D8BC-41B4-8979-590238AF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su aihl</dc:creator>
  <cp:keywords/>
  <dc:description/>
  <cp:lastModifiedBy>incesu aihl</cp:lastModifiedBy>
  <cp:revision>4</cp:revision>
  <dcterms:created xsi:type="dcterms:W3CDTF">2023-08-18T07:27:00Z</dcterms:created>
  <dcterms:modified xsi:type="dcterms:W3CDTF">2023-08-23T07:25:00Z</dcterms:modified>
</cp:coreProperties>
</file>